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C65D" w14:textId="0B56C4CA" w:rsidR="00EA46BD" w:rsidRPr="00EA46BD" w:rsidRDefault="00EA46BD" w:rsidP="00EA46BD">
      <w:pPr>
        <w:ind w:firstLine="851"/>
        <w:jc w:val="center"/>
        <w:rPr>
          <w:rFonts w:ascii="Times New Roman" w:hAnsi="Times New Roman"/>
          <w:b/>
          <w:color w:val="FF0000"/>
          <w:sz w:val="36"/>
          <w:szCs w:val="36"/>
        </w:rPr>
      </w:pPr>
      <w:r w:rsidRPr="00EA46BD">
        <w:rPr>
          <w:rFonts w:ascii="Times New Roman" w:hAnsi="Times New Roman"/>
          <w:b/>
          <w:color w:val="FF0000"/>
          <w:sz w:val="36"/>
          <w:szCs w:val="36"/>
        </w:rPr>
        <w:t>SINH HOẠT CÂU LẠC BỘ CÔNG ĐOÀN CHÀO MỪNG NGÀY QUỐC TẾ PHỤ NỮ 8/3</w:t>
      </w:r>
    </w:p>
    <w:p w14:paraId="4DAB0581" w14:textId="77777777" w:rsidR="00EA46BD" w:rsidRDefault="00EA46BD" w:rsidP="00E934E2">
      <w:pPr>
        <w:ind w:firstLine="851"/>
        <w:jc w:val="both"/>
        <w:rPr>
          <w:rFonts w:ascii="Times New Roman" w:hAnsi="Times New Roman"/>
          <w:bCs/>
          <w:sz w:val="28"/>
          <w:szCs w:val="28"/>
        </w:rPr>
      </w:pPr>
    </w:p>
    <w:p w14:paraId="71ECAD18" w14:textId="6921B85F" w:rsidR="00F425A0" w:rsidRDefault="00F425A0" w:rsidP="00E934E2">
      <w:pPr>
        <w:ind w:firstLine="851"/>
        <w:jc w:val="both"/>
        <w:rPr>
          <w:rFonts w:ascii="Times New Roman" w:hAnsi="Times New Roman"/>
          <w:bCs/>
          <w:sz w:val="28"/>
          <w:szCs w:val="28"/>
        </w:rPr>
      </w:pPr>
      <w:r w:rsidRPr="00F425A0">
        <w:rPr>
          <w:rFonts w:ascii="Times New Roman" w:hAnsi="Times New Roman"/>
          <w:bCs/>
          <w:sz w:val="28"/>
          <w:szCs w:val="28"/>
        </w:rPr>
        <w:t>Ngày Quốc tế Phụ nữ hay còn gọi là Ngày Liên Hiệp Quốc vì Nữ quyền và Hòa bình Quốc tế đ</w:t>
      </w:r>
      <w:r w:rsidRPr="00F425A0">
        <w:rPr>
          <w:rFonts w:ascii="Times New Roman" w:hAnsi="Times New Roman" w:hint="eastAsia"/>
          <w:bCs/>
          <w:sz w:val="28"/>
          <w:szCs w:val="28"/>
        </w:rPr>
        <w:t>ư</w:t>
      </w:r>
      <w:r w:rsidRPr="00F425A0">
        <w:rPr>
          <w:rFonts w:ascii="Times New Roman" w:hAnsi="Times New Roman"/>
          <w:bCs/>
          <w:sz w:val="28"/>
          <w:szCs w:val="28"/>
        </w:rPr>
        <w:t xml:space="preserve">ợc tổ chức vào ngày 8 tháng 3 hằng năm. </w:t>
      </w:r>
    </w:p>
    <w:p w14:paraId="1D8F702F" w14:textId="77777777" w:rsidR="00F425A0" w:rsidRPr="00F425A0" w:rsidRDefault="00F425A0" w:rsidP="00F425A0">
      <w:pPr>
        <w:ind w:firstLine="851"/>
        <w:jc w:val="both"/>
        <w:rPr>
          <w:rFonts w:ascii="Times New Roman" w:hAnsi="Times New Roman"/>
          <w:bCs/>
          <w:sz w:val="28"/>
          <w:szCs w:val="28"/>
        </w:rPr>
      </w:pPr>
      <w:r w:rsidRPr="00F425A0">
        <w:rPr>
          <w:rFonts w:ascii="Times New Roman" w:hAnsi="Times New Roman"/>
          <w:bCs/>
          <w:sz w:val="28"/>
          <w:szCs w:val="28"/>
        </w:rPr>
        <w:t>Tại Việt Nam, ngày 8/3 còn là ngày kỷ niệm cuộc khởi nghĩa của Hai Bà Tr</w:t>
      </w:r>
      <w:r w:rsidRPr="00F425A0">
        <w:rPr>
          <w:rFonts w:ascii="Times New Roman" w:hAnsi="Times New Roman" w:hint="eastAsia"/>
          <w:bCs/>
          <w:sz w:val="28"/>
          <w:szCs w:val="28"/>
        </w:rPr>
        <w:t>ư</w:t>
      </w:r>
      <w:r w:rsidRPr="00F425A0">
        <w:rPr>
          <w:rFonts w:ascii="Times New Roman" w:hAnsi="Times New Roman"/>
          <w:bCs/>
          <w:sz w:val="28"/>
          <w:szCs w:val="28"/>
        </w:rPr>
        <w:t>ng, 2 vị nữ anh hùng dân tộc đầu tiên đã đánh đuổi giặc ngoại xâm ph</w:t>
      </w:r>
      <w:r w:rsidRPr="00F425A0">
        <w:rPr>
          <w:rFonts w:ascii="Times New Roman" w:hAnsi="Times New Roman" w:hint="eastAsia"/>
          <w:bCs/>
          <w:sz w:val="28"/>
          <w:szCs w:val="28"/>
        </w:rPr>
        <w:t>ươ</w:t>
      </w:r>
      <w:r w:rsidRPr="00F425A0">
        <w:rPr>
          <w:rFonts w:ascii="Times New Roman" w:hAnsi="Times New Roman"/>
          <w:bCs/>
          <w:sz w:val="28"/>
          <w:szCs w:val="28"/>
        </w:rPr>
        <w:t>ng Bắc, giành lại chủ quyền dân tộc. Niềm tự hào và ý chí v</w:t>
      </w:r>
      <w:r w:rsidRPr="00F425A0">
        <w:rPr>
          <w:rFonts w:ascii="Times New Roman" w:hAnsi="Times New Roman" w:hint="eastAsia"/>
          <w:bCs/>
          <w:sz w:val="28"/>
          <w:szCs w:val="28"/>
        </w:rPr>
        <w:t>ươ</w:t>
      </w:r>
      <w:r w:rsidRPr="00F425A0">
        <w:rPr>
          <w:rFonts w:ascii="Times New Roman" w:hAnsi="Times New Roman"/>
          <w:bCs/>
          <w:sz w:val="28"/>
          <w:szCs w:val="28"/>
        </w:rPr>
        <w:t>n lên của phụ nữ Việt Nam một phần cũng có cội nguồn từ truyền thống dân tộc độc đáo đó.</w:t>
      </w:r>
    </w:p>
    <w:p w14:paraId="6DCD81C4" w14:textId="77777777" w:rsidR="00F425A0" w:rsidRDefault="00F425A0" w:rsidP="00F425A0">
      <w:pPr>
        <w:ind w:firstLine="851"/>
        <w:jc w:val="both"/>
        <w:rPr>
          <w:rFonts w:ascii="Times New Roman" w:hAnsi="Times New Roman"/>
          <w:bCs/>
          <w:sz w:val="28"/>
          <w:szCs w:val="28"/>
        </w:rPr>
      </w:pPr>
      <w:r w:rsidRPr="00F425A0">
        <w:rPr>
          <w:rFonts w:ascii="Times New Roman" w:hAnsi="Times New Roman"/>
          <w:bCs/>
          <w:sz w:val="28"/>
          <w:szCs w:val="28"/>
        </w:rPr>
        <w:t>Ở n</w:t>
      </w:r>
      <w:r w:rsidRPr="00F425A0">
        <w:rPr>
          <w:rFonts w:ascii="Times New Roman" w:hAnsi="Times New Roman" w:hint="eastAsia"/>
          <w:bCs/>
          <w:sz w:val="28"/>
          <w:szCs w:val="28"/>
        </w:rPr>
        <w:t>ư</w:t>
      </w:r>
      <w:r w:rsidRPr="00F425A0">
        <w:rPr>
          <w:rFonts w:ascii="Times New Roman" w:hAnsi="Times New Roman"/>
          <w:bCs/>
          <w:sz w:val="28"/>
          <w:szCs w:val="28"/>
        </w:rPr>
        <w:t>ớc ta, để thể hiện sự tôn vinh những ng</w:t>
      </w:r>
      <w:r w:rsidRPr="00F425A0">
        <w:rPr>
          <w:rFonts w:ascii="Times New Roman" w:hAnsi="Times New Roman" w:hint="eastAsia"/>
          <w:bCs/>
          <w:sz w:val="28"/>
          <w:szCs w:val="28"/>
        </w:rPr>
        <w:t>ư</w:t>
      </w:r>
      <w:r w:rsidRPr="00F425A0">
        <w:rPr>
          <w:rFonts w:ascii="Times New Roman" w:hAnsi="Times New Roman"/>
          <w:bCs/>
          <w:sz w:val="28"/>
          <w:szCs w:val="28"/>
        </w:rPr>
        <w:t>ời phụ nữ, một nửa thế giới, các c</w:t>
      </w:r>
      <w:r w:rsidRPr="00F425A0">
        <w:rPr>
          <w:rFonts w:ascii="Times New Roman" w:hAnsi="Times New Roman" w:hint="eastAsia"/>
          <w:bCs/>
          <w:sz w:val="28"/>
          <w:szCs w:val="28"/>
        </w:rPr>
        <w:t>ơ</w:t>
      </w:r>
      <w:r w:rsidRPr="00F425A0">
        <w:rPr>
          <w:rFonts w:ascii="Times New Roman" w:hAnsi="Times New Roman"/>
          <w:bCs/>
          <w:sz w:val="28"/>
          <w:szCs w:val="28"/>
        </w:rPr>
        <w:t xml:space="preserve"> quan, đoàn thể, gia đình th</w:t>
      </w:r>
      <w:r w:rsidRPr="00F425A0">
        <w:rPr>
          <w:rFonts w:ascii="Times New Roman" w:hAnsi="Times New Roman" w:hint="eastAsia"/>
          <w:bCs/>
          <w:sz w:val="28"/>
          <w:szCs w:val="28"/>
        </w:rPr>
        <w:t>ư</w:t>
      </w:r>
      <w:r w:rsidRPr="00F425A0">
        <w:rPr>
          <w:rFonts w:ascii="Times New Roman" w:hAnsi="Times New Roman"/>
          <w:bCs/>
          <w:sz w:val="28"/>
          <w:szCs w:val="28"/>
        </w:rPr>
        <w:t>ờng tổ chức kỷ niệm ngày 8/3 rất trang trọng, tràn ngập hoa và những lời chúc tốt đẹp. Ngày 8/3 cũng là ngày nam giới thể hiện sự chăm sóc, yêu th</w:t>
      </w:r>
      <w:r w:rsidRPr="00F425A0">
        <w:rPr>
          <w:rFonts w:ascii="Times New Roman" w:hAnsi="Times New Roman" w:hint="eastAsia"/>
          <w:bCs/>
          <w:sz w:val="28"/>
          <w:szCs w:val="28"/>
        </w:rPr>
        <w:t>ươ</w:t>
      </w:r>
      <w:r w:rsidRPr="00F425A0">
        <w:rPr>
          <w:rFonts w:ascii="Times New Roman" w:hAnsi="Times New Roman"/>
          <w:bCs/>
          <w:sz w:val="28"/>
          <w:szCs w:val="28"/>
        </w:rPr>
        <w:t>ng cho ng</w:t>
      </w:r>
      <w:r w:rsidRPr="00F425A0">
        <w:rPr>
          <w:rFonts w:ascii="Times New Roman" w:hAnsi="Times New Roman" w:hint="eastAsia"/>
          <w:bCs/>
          <w:sz w:val="28"/>
          <w:szCs w:val="28"/>
        </w:rPr>
        <w:t>ư</w:t>
      </w:r>
      <w:r w:rsidRPr="00F425A0">
        <w:rPr>
          <w:rFonts w:ascii="Times New Roman" w:hAnsi="Times New Roman"/>
          <w:bCs/>
          <w:sz w:val="28"/>
          <w:szCs w:val="28"/>
        </w:rPr>
        <w:t xml:space="preserve">ời phụ nữ mà họ yêu quý. </w:t>
      </w:r>
      <w:r>
        <w:rPr>
          <w:rFonts w:ascii="Times New Roman" w:hAnsi="Times New Roman"/>
          <w:bCs/>
          <w:sz w:val="28"/>
          <w:szCs w:val="28"/>
        </w:rPr>
        <w:t>Và ở trường Tiểu học Lê Đức Thọ cũng vậy, tổ chức buổi sinh hoạt công đoàn tháng 3 nhằm chào mừng ngày Quốc tế Phụ nữ 8/3.</w:t>
      </w:r>
    </w:p>
    <w:p w14:paraId="12FE0788" w14:textId="48833D25" w:rsidR="003F5A33" w:rsidRDefault="003F5A33" w:rsidP="00F425A0">
      <w:pPr>
        <w:ind w:firstLine="851"/>
        <w:jc w:val="both"/>
        <w:rPr>
          <w:rFonts w:ascii="Times New Roman" w:hAnsi="Times New Roman"/>
          <w:bCs/>
          <w:sz w:val="28"/>
          <w:szCs w:val="28"/>
        </w:rPr>
      </w:pPr>
      <w:r>
        <w:rPr>
          <w:rFonts w:ascii="Times New Roman" w:hAnsi="Times New Roman"/>
          <w:bCs/>
          <w:sz w:val="28"/>
          <w:szCs w:val="28"/>
        </w:rPr>
        <w:t>Dưới đây là một số hình ảnh:</w:t>
      </w:r>
    </w:p>
    <w:p w14:paraId="7BF469BB" w14:textId="6C3D5B40" w:rsidR="00C1318F" w:rsidRDefault="00C1318F" w:rsidP="00C1318F">
      <w:pPr>
        <w:jc w:val="both"/>
        <w:rPr>
          <w:rFonts w:ascii="Times New Roman" w:hAnsi="Times New Roman"/>
          <w:bCs/>
          <w:sz w:val="28"/>
          <w:szCs w:val="28"/>
        </w:rPr>
      </w:pPr>
    </w:p>
    <w:p w14:paraId="54CF9B35" w14:textId="77777777" w:rsidR="00F425A0" w:rsidRDefault="00F425A0" w:rsidP="00F425A0">
      <w:pPr>
        <w:tabs>
          <w:tab w:val="left" w:pos="5670"/>
        </w:tabs>
        <w:jc w:val="center"/>
        <w:rPr>
          <w:rFonts w:ascii="Times New Roman" w:hAnsi="Times New Roman"/>
          <w:bCs/>
          <w:sz w:val="28"/>
          <w:szCs w:val="28"/>
        </w:rPr>
      </w:pPr>
      <w:r>
        <w:rPr>
          <w:noProof/>
        </w:rPr>
        <w:drawing>
          <wp:inline distT="0" distB="0" distL="0" distR="0" wp14:anchorId="1A772108" wp14:editId="673ADE5C">
            <wp:extent cx="6120130" cy="3442335"/>
            <wp:effectExtent l="0" t="0" r="0" b="5715"/>
            <wp:docPr id="28" name="Picture 28" descr="Có thể là hình ảnh về 2 người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ó thể là hình ảnh về 2 người và trong nhà"/>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461BF74" w14:textId="77777777" w:rsidR="00F425A0" w:rsidRDefault="00F425A0" w:rsidP="00F425A0">
      <w:pPr>
        <w:jc w:val="center"/>
        <w:rPr>
          <w:rFonts w:ascii="Times New Roman" w:hAnsi="Times New Roman"/>
          <w:bCs/>
          <w:sz w:val="28"/>
          <w:szCs w:val="28"/>
        </w:rPr>
      </w:pPr>
      <w:r>
        <w:rPr>
          <w:rFonts w:ascii="Times New Roman" w:hAnsi="Times New Roman"/>
          <w:bCs/>
          <w:sz w:val="28"/>
          <w:szCs w:val="28"/>
        </w:rPr>
        <w:t>Đồ</w:t>
      </w:r>
      <w:r w:rsidRPr="00DF2DAE">
        <w:rPr>
          <w:rFonts w:ascii="Times New Roman" w:hAnsi="Times New Roman"/>
          <w:bCs/>
          <w:sz w:val="28"/>
          <w:szCs w:val="28"/>
        </w:rPr>
        <w:t>ng chí Bí th</w:t>
      </w:r>
      <w:r w:rsidRPr="00DF2DAE">
        <w:rPr>
          <w:rFonts w:ascii="Times New Roman" w:hAnsi="Times New Roman" w:hint="eastAsia"/>
          <w:bCs/>
          <w:sz w:val="28"/>
          <w:szCs w:val="28"/>
        </w:rPr>
        <w:t>ư</w:t>
      </w:r>
      <w:r w:rsidRPr="00DF2DAE">
        <w:rPr>
          <w:rFonts w:ascii="Times New Roman" w:hAnsi="Times New Roman"/>
          <w:bCs/>
          <w:sz w:val="28"/>
          <w:szCs w:val="28"/>
        </w:rPr>
        <w:t xml:space="preserve"> Chi bộ, Hiệu tr</w:t>
      </w:r>
      <w:r w:rsidRPr="00DF2DAE">
        <w:rPr>
          <w:rFonts w:ascii="Times New Roman" w:hAnsi="Times New Roman" w:hint="eastAsia"/>
          <w:bCs/>
          <w:sz w:val="28"/>
          <w:szCs w:val="28"/>
        </w:rPr>
        <w:t>ư</w:t>
      </w:r>
      <w:r w:rsidRPr="00DF2DAE">
        <w:rPr>
          <w:rFonts w:ascii="Times New Roman" w:hAnsi="Times New Roman"/>
          <w:bCs/>
          <w:sz w:val="28"/>
          <w:szCs w:val="28"/>
        </w:rPr>
        <w:t>ởng nhà tr</w:t>
      </w:r>
      <w:r w:rsidRPr="00DF2DAE">
        <w:rPr>
          <w:rFonts w:ascii="Times New Roman" w:hAnsi="Times New Roman" w:hint="eastAsia"/>
          <w:bCs/>
          <w:sz w:val="28"/>
          <w:szCs w:val="28"/>
        </w:rPr>
        <w:t>ư</w:t>
      </w:r>
      <w:r w:rsidRPr="00DF2DAE">
        <w:rPr>
          <w:rFonts w:ascii="Times New Roman" w:hAnsi="Times New Roman"/>
          <w:bCs/>
          <w:sz w:val="28"/>
          <w:szCs w:val="28"/>
        </w:rPr>
        <w:t xml:space="preserve">ờng </w:t>
      </w:r>
      <w:r>
        <w:rPr>
          <w:rFonts w:ascii="Times New Roman" w:hAnsi="Times New Roman"/>
          <w:bCs/>
          <w:sz w:val="28"/>
          <w:szCs w:val="28"/>
        </w:rPr>
        <w:t xml:space="preserve">- </w:t>
      </w:r>
      <w:r w:rsidRPr="00DF2DAE">
        <w:rPr>
          <w:rFonts w:ascii="Times New Roman" w:hAnsi="Times New Roman"/>
          <w:bCs/>
          <w:sz w:val="28"/>
          <w:szCs w:val="28"/>
        </w:rPr>
        <w:t>D</w:t>
      </w:r>
      <w:r w:rsidRPr="00DF2DAE">
        <w:rPr>
          <w:rFonts w:ascii="Times New Roman" w:hAnsi="Times New Roman" w:hint="eastAsia"/>
          <w:bCs/>
          <w:sz w:val="28"/>
          <w:szCs w:val="28"/>
        </w:rPr>
        <w:t>ươ</w:t>
      </w:r>
      <w:r w:rsidRPr="00DF2DAE">
        <w:rPr>
          <w:rFonts w:ascii="Times New Roman" w:hAnsi="Times New Roman"/>
          <w:bCs/>
          <w:sz w:val="28"/>
          <w:szCs w:val="28"/>
        </w:rPr>
        <w:t>ng Trần Bình</w:t>
      </w:r>
    </w:p>
    <w:p w14:paraId="54FA90AB" w14:textId="7BADF2C7" w:rsidR="00F425A0" w:rsidRDefault="00F425A0" w:rsidP="00F425A0">
      <w:pPr>
        <w:jc w:val="center"/>
        <w:rPr>
          <w:rFonts w:ascii="Times New Roman" w:hAnsi="Times New Roman"/>
          <w:bCs/>
          <w:sz w:val="28"/>
          <w:szCs w:val="28"/>
        </w:rPr>
      </w:pPr>
      <w:r>
        <w:rPr>
          <w:rFonts w:ascii="Times New Roman" w:hAnsi="Times New Roman"/>
          <w:bCs/>
          <w:sz w:val="28"/>
          <w:szCs w:val="28"/>
        </w:rPr>
        <w:t>Phát biểu chúc mừng</w:t>
      </w:r>
    </w:p>
    <w:p w14:paraId="3B821D3E" w14:textId="77777777" w:rsidR="00F425A0" w:rsidRDefault="00F425A0" w:rsidP="00F425A0">
      <w:pPr>
        <w:tabs>
          <w:tab w:val="left" w:pos="5670"/>
        </w:tabs>
        <w:jc w:val="center"/>
        <w:rPr>
          <w:rFonts w:ascii="Times New Roman" w:hAnsi="Times New Roman"/>
          <w:bCs/>
          <w:sz w:val="28"/>
          <w:szCs w:val="28"/>
        </w:rPr>
      </w:pPr>
    </w:p>
    <w:p w14:paraId="09A896F6" w14:textId="347C5956" w:rsidR="00F425A0" w:rsidRDefault="00F425A0" w:rsidP="00F425A0">
      <w:pPr>
        <w:tabs>
          <w:tab w:val="left" w:pos="5670"/>
        </w:tabs>
        <w:jc w:val="center"/>
        <w:rPr>
          <w:rFonts w:ascii="Times New Roman" w:hAnsi="Times New Roman"/>
          <w:bCs/>
          <w:sz w:val="28"/>
          <w:szCs w:val="28"/>
        </w:rPr>
      </w:pPr>
      <w:r>
        <w:rPr>
          <w:noProof/>
        </w:rPr>
        <w:lastRenderedPageBreak/>
        <w:drawing>
          <wp:inline distT="0" distB="0" distL="0" distR="0" wp14:anchorId="587160F0" wp14:editId="10A0B826">
            <wp:extent cx="6120130" cy="3442335"/>
            <wp:effectExtent l="0" t="0" r="0" b="5715"/>
            <wp:docPr id="29" name="Picture 29" descr="Có thể là hình ảnh về 2 người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ó thể là hình ảnh về 2 người và trong nhà"/>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5CD6DF2" w14:textId="77777777" w:rsidR="00F425A0" w:rsidRDefault="00F425A0" w:rsidP="00F425A0">
      <w:pPr>
        <w:jc w:val="center"/>
        <w:rPr>
          <w:rFonts w:ascii="Times New Roman" w:hAnsi="Times New Roman"/>
          <w:bCs/>
          <w:sz w:val="28"/>
          <w:szCs w:val="28"/>
        </w:rPr>
      </w:pPr>
      <w:r>
        <w:rPr>
          <w:rFonts w:ascii="Times New Roman" w:hAnsi="Times New Roman"/>
          <w:bCs/>
          <w:sz w:val="28"/>
          <w:szCs w:val="28"/>
        </w:rPr>
        <w:t>Chủ tịch Công đoàn</w:t>
      </w:r>
      <w:r w:rsidRPr="00DF2DAE">
        <w:rPr>
          <w:rFonts w:ascii="Times New Roman" w:hAnsi="Times New Roman"/>
          <w:bCs/>
          <w:sz w:val="28"/>
          <w:szCs w:val="28"/>
        </w:rPr>
        <w:t xml:space="preserve"> </w:t>
      </w:r>
      <w:r>
        <w:rPr>
          <w:rFonts w:ascii="Times New Roman" w:hAnsi="Times New Roman"/>
          <w:bCs/>
          <w:sz w:val="28"/>
          <w:szCs w:val="28"/>
        </w:rPr>
        <w:t>– Nguyễn Văn Đàn</w:t>
      </w:r>
    </w:p>
    <w:p w14:paraId="65BC69E5" w14:textId="22BADD6D" w:rsidR="00F425A0" w:rsidRDefault="00F425A0" w:rsidP="00F425A0">
      <w:pPr>
        <w:jc w:val="center"/>
        <w:rPr>
          <w:rFonts w:ascii="Times New Roman" w:hAnsi="Times New Roman"/>
          <w:bCs/>
          <w:sz w:val="28"/>
          <w:szCs w:val="28"/>
        </w:rPr>
      </w:pPr>
      <w:r>
        <w:rPr>
          <w:rFonts w:ascii="Times New Roman" w:hAnsi="Times New Roman"/>
          <w:bCs/>
          <w:sz w:val="28"/>
          <w:szCs w:val="28"/>
        </w:rPr>
        <w:t>Phát biểu chúc mừng</w:t>
      </w:r>
    </w:p>
    <w:p w14:paraId="23B42121" w14:textId="77777777" w:rsidR="00F425A0" w:rsidRDefault="00F425A0" w:rsidP="00F425A0">
      <w:pPr>
        <w:tabs>
          <w:tab w:val="left" w:pos="5670"/>
        </w:tabs>
        <w:jc w:val="center"/>
        <w:rPr>
          <w:rFonts w:ascii="Times New Roman" w:hAnsi="Times New Roman"/>
          <w:bCs/>
          <w:sz w:val="28"/>
          <w:szCs w:val="28"/>
        </w:rPr>
      </w:pPr>
    </w:p>
    <w:p w14:paraId="5067A696" w14:textId="77777777" w:rsidR="00F425A0" w:rsidRDefault="00F425A0" w:rsidP="00F425A0">
      <w:pPr>
        <w:tabs>
          <w:tab w:val="left" w:pos="5670"/>
        </w:tabs>
        <w:jc w:val="center"/>
        <w:rPr>
          <w:rFonts w:ascii="Times New Roman" w:hAnsi="Times New Roman"/>
          <w:bCs/>
          <w:sz w:val="28"/>
          <w:szCs w:val="28"/>
        </w:rPr>
      </w:pPr>
      <w:r>
        <w:rPr>
          <w:noProof/>
        </w:rPr>
        <w:drawing>
          <wp:inline distT="0" distB="0" distL="0" distR="0" wp14:anchorId="00C53EEF" wp14:editId="2A0C01FC">
            <wp:extent cx="6120130" cy="3442335"/>
            <wp:effectExtent l="0" t="0" r="0" b="5715"/>
            <wp:docPr id="30" name="Picture 30" descr="Có thể là hình ảnh về 7 người, mọi người đang đứng, hoa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ó thể là hình ảnh về 7 người, mọi người đang đứng, hoa và trong nh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36E99CA" w14:textId="77777777" w:rsidR="00F425A0" w:rsidRDefault="00F425A0" w:rsidP="00F425A0">
      <w:pPr>
        <w:tabs>
          <w:tab w:val="left" w:pos="5670"/>
        </w:tabs>
        <w:jc w:val="center"/>
        <w:rPr>
          <w:rFonts w:ascii="Times New Roman" w:hAnsi="Times New Roman"/>
          <w:bCs/>
          <w:sz w:val="28"/>
          <w:szCs w:val="28"/>
        </w:rPr>
      </w:pPr>
    </w:p>
    <w:p w14:paraId="350EB74B" w14:textId="77777777" w:rsidR="00F425A0" w:rsidRDefault="00F425A0" w:rsidP="00F425A0">
      <w:pPr>
        <w:tabs>
          <w:tab w:val="left" w:pos="5670"/>
        </w:tabs>
        <w:jc w:val="center"/>
        <w:rPr>
          <w:rFonts w:ascii="Times New Roman" w:hAnsi="Times New Roman"/>
          <w:bCs/>
          <w:sz w:val="28"/>
          <w:szCs w:val="28"/>
        </w:rPr>
      </w:pPr>
      <w:r>
        <w:rPr>
          <w:noProof/>
        </w:rPr>
        <w:lastRenderedPageBreak/>
        <w:drawing>
          <wp:inline distT="0" distB="0" distL="0" distR="0" wp14:anchorId="29B4EC01" wp14:editId="1CCE9DF9">
            <wp:extent cx="6120130" cy="3442335"/>
            <wp:effectExtent l="0" t="0" r="0" b="5715"/>
            <wp:docPr id="31" name="Picture 31" descr="Có thể là hình ảnh về 3 người, hoa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ó thể là hình ảnh về 3 người, hoa và trong nh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63C1826" w14:textId="19F98DD0" w:rsidR="00F425A0" w:rsidRDefault="00F425A0" w:rsidP="00F425A0">
      <w:pPr>
        <w:jc w:val="center"/>
        <w:rPr>
          <w:rFonts w:ascii="Times New Roman" w:hAnsi="Times New Roman"/>
          <w:bCs/>
          <w:sz w:val="28"/>
          <w:szCs w:val="28"/>
        </w:rPr>
      </w:pPr>
      <w:r>
        <w:rPr>
          <w:rFonts w:ascii="Times New Roman" w:hAnsi="Times New Roman"/>
          <w:bCs/>
          <w:sz w:val="28"/>
          <w:szCs w:val="28"/>
        </w:rPr>
        <w:t>Hai tiết mục văn nghệ mở màn hát mừng các chị em phụ nữ</w:t>
      </w:r>
    </w:p>
    <w:p w14:paraId="72BB06AB" w14:textId="25FCB774" w:rsidR="00833DC2" w:rsidRDefault="00833DC2" w:rsidP="0070472F">
      <w:pPr>
        <w:jc w:val="center"/>
        <w:rPr>
          <w:noProof/>
        </w:rPr>
      </w:pPr>
    </w:p>
    <w:p w14:paraId="6B16A2E6" w14:textId="5F76C0E7" w:rsidR="00F425A0" w:rsidRDefault="00F425A0" w:rsidP="0070472F">
      <w:pPr>
        <w:jc w:val="center"/>
        <w:rPr>
          <w:noProof/>
        </w:rPr>
      </w:pPr>
      <w:r>
        <w:rPr>
          <w:noProof/>
        </w:rPr>
        <w:drawing>
          <wp:inline distT="0" distB="0" distL="0" distR="0" wp14:anchorId="028A0B83" wp14:editId="6C55AB0E">
            <wp:extent cx="6120130" cy="3442335"/>
            <wp:effectExtent l="0" t="0" r="0" b="5715"/>
            <wp:docPr id="16" name="Picture 16" descr="Có thể là hình ảnh về 2 người, mọi người đang đứng, trong nhà và văn bản cho biết 'ĐẢNG CỘNG SẢN VIỆT NAM QUANG VINH MUÔN NĂM VẤP PHÒNG GIẢO TRƯỜNG SINH HOẠT CỘNG ĐOÀN THÁNG mừng ngày Quá‘c Vấp ngày 07 tháng Phụ mữ năm 2022 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ó thể là hình ảnh về 2 người, mọi người đang đứng, trong nhà và văn bản cho biết 'ĐẢNG CỘNG SẢN VIỆT NAM QUANG VINH MUÔN NĂM VẤP PHÒNG GIẢO TRƯỜNG SINH HOẠT CỘNG ĐOÀN THÁNG mừng ngày Quá‘c Vấp ngày 07 tháng Phụ mữ năm 2022 7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9D348D7" w14:textId="71B3B235" w:rsidR="00F425A0" w:rsidRPr="00F425A0" w:rsidRDefault="00F425A0" w:rsidP="00F425A0"/>
    <w:p w14:paraId="22A8031F" w14:textId="0C7177A6" w:rsidR="00F425A0" w:rsidRDefault="00F425A0" w:rsidP="00F425A0">
      <w:pPr>
        <w:jc w:val="center"/>
        <w:rPr>
          <w:rFonts w:ascii="Times New Roman" w:hAnsi="Times New Roman"/>
          <w:bCs/>
          <w:sz w:val="28"/>
          <w:szCs w:val="28"/>
        </w:rPr>
      </w:pPr>
      <w:r>
        <w:rPr>
          <w:rFonts w:ascii="Times New Roman" w:hAnsi="Times New Roman"/>
          <w:bCs/>
          <w:sz w:val="28"/>
          <w:szCs w:val="28"/>
        </w:rPr>
        <w:t>Lẵng hoa chúc mừng 2 Cô Phó hiệu trưởng</w:t>
      </w:r>
    </w:p>
    <w:p w14:paraId="2BF4E324" w14:textId="7807D825" w:rsidR="007E4A59" w:rsidRDefault="00B8094B" w:rsidP="0070472F">
      <w:pPr>
        <w:jc w:val="center"/>
        <w:rPr>
          <w:rFonts w:ascii="Times New Roman" w:hAnsi="Times New Roman"/>
          <w:bCs/>
          <w:sz w:val="28"/>
          <w:szCs w:val="28"/>
        </w:rPr>
      </w:pPr>
      <w:r>
        <w:rPr>
          <w:noProof/>
        </w:rPr>
        <w:lastRenderedPageBreak/>
        <w:drawing>
          <wp:inline distT="0" distB="0" distL="0" distR="0" wp14:anchorId="118091DA" wp14:editId="265B7FF4">
            <wp:extent cx="6120130" cy="3442335"/>
            <wp:effectExtent l="0" t="0" r="0" b="5715"/>
            <wp:docPr id="17" name="Picture 17" descr="Có thể là hình ảnh về 3 người, mọi người đang đứng, trong nhà và văn bản cho biết 'ĐẢNG CỘNG SẢN VIỆT NAM gUANG VINH MUÔN NĂM VẤP PHÒNG GIÁO AOQUÂN TRƯỜNG HỌC ĐỨCTHO SINH HOẠT HOAT CÔNG ĐOÀN THÁNG mừng ngày Quác Phụ nữ 安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ó thể là hình ảnh về 3 người, mọi người đang đứng, trong nhà và văn bản cho biết 'ĐẢNG CỘNG SẢN VIỆT NAM gUANG VINH MUÔN NĂM VẤP PHÒNG GIÁO AOQUÂN TRƯỜNG HỌC ĐỨCTHO SINH HOẠT HOAT CÔNG ĐOÀN THÁNG mừng ngày Quác Phụ nữ 安 2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2AB60AC" w14:textId="59DE861F" w:rsidR="00F425A0" w:rsidRDefault="00F425A0" w:rsidP="00F425A0">
      <w:pPr>
        <w:jc w:val="center"/>
        <w:rPr>
          <w:rFonts w:ascii="Times New Roman" w:hAnsi="Times New Roman"/>
          <w:bCs/>
          <w:sz w:val="28"/>
          <w:szCs w:val="28"/>
        </w:rPr>
      </w:pPr>
      <w:r>
        <w:rPr>
          <w:rFonts w:ascii="Times New Roman" w:hAnsi="Times New Roman"/>
          <w:bCs/>
          <w:sz w:val="28"/>
          <w:szCs w:val="28"/>
        </w:rPr>
        <w:t>Giấy chứng nhận Phụ nữ hai giỏi gửi đến các công đoàn viên nữ của tổ khối 1, 2, 3</w:t>
      </w:r>
    </w:p>
    <w:p w14:paraId="5FFC0728" w14:textId="77777777" w:rsidR="00F425A0" w:rsidRDefault="00F425A0" w:rsidP="0070472F">
      <w:pPr>
        <w:jc w:val="center"/>
        <w:rPr>
          <w:rFonts w:ascii="Times New Roman" w:hAnsi="Times New Roman"/>
          <w:bCs/>
          <w:sz w:val="28"/>
          <w:szCs w:val="28"/>
        </w:rPr>
      </w:pPr>
    </w:p>
    <w:p w14:paraId="3946A8F3" w14:textId="66CC39AF" w:rsidR="00B8094B" w:rsidRDefault="00B8094B" w:rsidP="0070472F">
      <w:pPr>
        <w:jc w:val="center"/>
        <w:rPr>
          <w:rFonts w:ascii="Times New Roman" w:hAnsi="Times New Roman"/>
          <w:bCs/>
          <w:sz w:val="28"/>
          <w:szCs w:val="28"/>
        </w:rPr>
      </w:pPr>
    </w:p>
    <w:p w14:paraId="43CDCC62" w14:textId="11DC3608" w:rsidR="00B8094B" w:rsidRDefault="00B8094B" w:rsidP="0070472F">
      <w:pPr>
        <w:jc w:val="center"/>
        <w:rPr>
          <w:rFonts w:ascii="Times New Roman" w:hAnsi="Times New Roman"/>
          <w:bCs/>
          <w:sz w:val="28"/>
          <w:szCs w:val="28"/>
        </w:rPr>
      </w:pPr>
      <w:r>
        <w:rPr>
          <w:noProof/>
        </w:rPr>
        <w:drawing>
          <wp:inline distT="0" distB="0" distL="0" distR="0" wp14:anchorId="4845A9E4" wp14:editId="3F1E8B8B">
            <wp:extent cx="6120130" cy="3442335"/>
            <wp:effectExtent l="0" t="0" r="0" b="5715"/>
            <wp:docPr id="18" name="Picture 18" descr="Có thể là hình ảnh về 2 người, mọi người đang đứng và văn bản cho biết 'N ĐẢNG CỘNG SẢN VIỆT NAM gUANG VINH MUÔN NĂM VẤP PHÒNG UCVÀ OTAO QUÂN TRƯỜNG HỌC ĐỨC SINH HOẠT CÔNG ĐOÀN THÁNG Chào mừng ngày Quác tế Phụ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ó thể là hình ảnh về 2 người, mọi người đang đứng và văn bản cho biết 'N ĐẢNG CỘNG SẢN VIỆT NAM gUANG VINH MUÔN NĂM VẤP PHÒNG UCVÀ OTAO QUÂN TRƯỜNG HỌC ĐỨC SINH HOẠT CÔNG ĐOÀN THÁNG Chào mừng ngày Quác tế Phụ n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42E47A65" w14:textId="528D21DF" w:rsidR="00F425A0" w:rsidRDefault="00F425A0" w:rsidP="00F425A0">
      <w:pPr>
        <w:jc w:val="center"/>
        <w:rPr>
          <w:rFonts w:ascii="Times New Roman" w:hAnsi="Times New Roman"/>
          <w:bCs/>
          <w:sz w:val="28"/>
          <w:szCs w:val="28"/>
        </w:rPr>
      </w:pPr>
      <w:r>
        <w:rPr>
          <w:rFonts w:ascii="Times New Roman" w:hAnsi="Times New Roman"/>
          <w:bCs/>
          <w:sz w:val="28"/>
          <w:szCs w:val="28"/>
        </w:rPr>
        <w:t>Giấy chứng nhận Phụ nữ hai giỏi gửi đến các công đoàn viên nữ của tổ khối 4, 5</w:t>
      </w:r>
    </w:p>
    <w:p w14:paraId="48117EE9" w14:textId="0C4766C6" w:rsidR="00B8094B" w:rsidRDefault="00B8094B" w:rsidP="0070472F">
      <w:pPr>
        <w:jc w:val="center"/>
        <w:rPr>
          <w:rFonts w:ascii="Times New Roman" w:hAnsi="Times New Roman"/>
          <w:bCs/>
          <w:sz w:val="28"/>
          <w:szCs w:val="28"/>
        </w:rPr>
      </w:pPr>
    </w:p>
    <w:p w14:paraId="2A3E6790" w14:textId="4BCCE9DF" w:rsidR="00B8094B" w:rsidRDefault="00B8094B" w:rsidP="0070472F">
      <w:pPr>
        <w:jc w:val="center"/>
        <w:rPr>
          <w:rFonts w:ascii="Times New Roman" w:hAnsi="Times New Roman"/>
          <w:bCs/>
          <w:sz w:val="28"/>
          <w:szCs w:val="28"/>
        </w:rPr>
      </w:pPr>
      <w:r>
        <w:rPr>
          <w:noProof/>
        </w:rPr>
        <w:lastRenderedPageBreak/>
        <w:drawing>
          <wp:inline distT="0" distB="0" distL="0" distR="0" wp14:anchorId="63C39ECD" wp14:editId="310FF23D">
            <wp:extent cx="6120130" cy="3442335"/>
            <wp:effectExtent l="0" t="0" r="0" b="5715"/>
            <wp:docPr id="19" name="Picture 19" descr="Có thể là hình ảnh về 2 người, mọi người đang đứng và văn bản cho biết 'ĐẢNG CỘNG SẢN VIỆT NAM gUANG VINH MUÔN NĂM QUẬN THỌ VẤP PHÒNG ĐÀO TRƯỜNG TIỂU HỌC SINH HOẠT CÔNG ĐOAN THÁN chao mừng ngày Quác tế Phụ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ó thể là hình ảnh về 2 người, mọi người đang đứng và văn bản cho biết 'ĐẢNG CỘNG SẢN VIỆT NAM gUANG VINH MUÔN NĂM QUẬN THỌ VẤP PHÒNG ĐÀO TRƯỜNG TIỂU HỌC SINH HOẠT CÔNG ĐOAN THÁN chao mừng ngày Quác tế Phụ n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48CC35A4" w14:textId="564363EA" w:rsidR="00F425A0" w:rsidRDefault="00F425A0" w:rsidP="00F425A0">
      <w:pPr>
        <w:jc w:val="center"/>
        <w:rPr>
          <w:rFonts w:ascii="Times New Roman" w:hAnsi="Times New Roman"/>
          <w:bCs/>
          <w:sz w:val="28"/>
          <w:szCs w:val="28"/>
        </w:rPr>
      </w:pPr>
      <w:r>
        <w:rPr>
          <w:rFonts w:ascii="Times New Roman" w:hAnsi="Times New Roman"/>
          <w:bCs/>
          <w:sz w:val="28"/>
          <w:szCs w:val="28"/>
        </w:rPr>
        <w:t xml:space="preserve">Giấy chứng nhận Phụ nữ hai giỏi gửi đến các công đoàn viên nữ của tổ </w:t>
      </w:r>
      <w:r w:rsidR="00CF4909">
        <w:rPr>
          <w:rFonts w:ascii="Times New Roman" w:hAnsi="Times New Roman"/>
          <w:bCs/>
          <w:sz w:val="28"/>
          <w:szCs w:val="28"/>
        </w:rPr>
        <w:t>văn phòng</w:t>
      </w:r>
    </w:p>
    <w:p w14:paraId="0F34F671" w14:textId="466E259C" w:rsidR="00B8094B" w:rsidRDefault="00B8094B" w:rsidP="0070472F">
      <w:pPr>
        <w:jc w:val="center"/>
        <w:rPr>
          <w:rFonts w:ascii="Times New Roman" w:hAnsi="Times New Roman"/>
          <w:bCs/>
          <w:sz w:val="28"/>
          <w:szCs w:val="28"/>
        </w:rPr>
      </w:pPr>
    </w:p>
    <w:p w14:paraId="0AA5BDDF" w14:textId="1816F239" w:rsidR="00B8094B" w:rsidRDefault="00B8094B" w:rsidP="0070472F">
      <w:pPr>
        <w:jc w:val="center"/>
        <w:rPr>
          <w:rFonts w:ascii="Times New Roman" w:hAnsi="Times New Roman"/>
          <w:bCs/>
          <w:sz w:val="28"/>
          <w:szCs w:val="28"/>
        </w:rPr>
      </w:pPr>
      <w:r>
        <w:rPr>
          <w:noProof/>
        </w:rPr>
        <w:drawing>
          <wp:inline distT="0" distB="0" distL="0" distR="0" wp14:anchorId="69D0C676" wp14:editId="7733C4EF">
            <wp:extent cx="6120130" cy="3442335"/>
            <wp:effectExtent l="0" t="0" r="0" b="5715"/>
            <wp:docPr id="21" name="Picture 21" descr="Có thể là hình ảnh về 7 người, mọi người đang đứng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ó thể là hình ảnh về 7 người, mọi người đang đứng và trong nhà"/>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40786B40" w14:textId="77777777" w:rsidR="00CF4909" w:rsidRDefault="00CF4909" w:rsidP="0070472F">
      <w:pPr>
        <w:jc w:val="center"/>
        <w:rPr>
          <w:rFonts w:ascii="Times New Roman" w:hAnsi="Times New Roman"/>
          <w:bCs/>
          <w:sz w:val="28"/>
          <w:szCs w:val="28"/>
        </w:rPr>
      </w:pPr>
      <w:r>
        <w:rPr>
          <w:rFonts w:ascii="Times New Roman" w:hAnsi="Times New Roman"/>
          <w:bCs/>
          <w:sz w:val="28"/>
          <w:szCs w:val="28"/>
        </w:rPr>
        <w:t xml:space="preserve">Trao giải các thành tích cao trong Hội thi Ảnh đẹp online </w:t>
      </w:r>
    </w:p>
    <w:p w14:paraId="43572FAD" w14:textId="0919DE79" w:rsidR="00B8094B" w:rsidRDefault="00CF4909" w:rsidP="0070472F">
      <w:pPr>
        <w:jc w:val="center"/>
        <w:rPr>
          <w:rFonts w:ascii="Times New Roman" w:hAnsi="Times New Roman"/>
          <w:bCs/>
          <w:sz w:val="28"/>
          <w:szCs w:val="28"/>
        </w:rPr>
      </w:pPr>
      <w:r>
        <w:rPr>
          <w:rFonts w:ascii="Times New Roman" w:hAnsi="Times New Roman"/>
          <w:bCs/>
          <w:sz w:val="28"/>
          <w:szCs w:val="28"/>
        </w:rPr>
        <w:t>Chào mừng ngày Quốc tế Phụ nữ 8/3</w:t>
      </w:r>
    </w:p>
    <w:p w14:paraId="40E4EB72" w14:textId="0C0CDA58" w:rsidR="00B8094B" w:rsidRDefault="00B8094B" w:rsidP="0070472F">
      <w:pPr>
        <w:jc w:val="center"/>
        <w:rPr>
          <w:rFonts w:ascii="Times New Roman" w:hAnsi="Times New Roman"/>
          <w:bCs/>
          <w:sz w:val="28"/>
          <w:szCs w:val="28"/>
        </w:rPr>
      </w:pPr>
      <w:r>
        <w:rPr>
          <w:noProof/>
        </w:rPr>
        <w:lastRenderedPageBreak/>
        <w:drawing>
          <wp:inline distT="0" distB="0" distL="0" distR="0" wp14:anchorId="7F04236D" wp14:editId="287E3E42">
            <wp:extent cx="6120130" cy="3442335"/>
            <wp:effectExtent l="0" t="0" r="0" b="5715"/>
            <wp:docPr id="22" name="Picture 22" descr="Có thể là hình ảnh về 8 người, mọi người đang đứng, trong nhà và văn bản cho biết 'ĐẢNG CỘNG SẢN VIỆT NAM gUANG VINH MUÔN NĂM Trường Tiểu học Lê xin chúc mừng quý thầy cósinh Û nhật trong tháng nă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ó thể là hình ảnh về 8 người, mọi người đang đứng, trong nhà và văn bản cho biết 'ĐẢNG CỘNG SẢN VIỆT NAM gUANG VINH MUÔN NĂM Trường Tiểu học Lê xin chúc mừng quý thầy cósinh Û nhật trong tháng năm 20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ADF8FC7" w14:textId="6D3EA776" w:rsidR="00B8094B" w:rsidRDefault="00CF4909" w:rsidP="0070472F">
      <w:pPr>
        <w:jc w:val="center"/>
        <w:rPr>
          <w:rFonts w:ascii="Times New Roman" w:hAnsi="Times New Roman"/>
          <w:bCs/>
          <w:sz w:val="28"/>
          <w:szCs w:val="28"/>
        </w:rPr>
      </w:pPr>
      <w:r>
        <w:rPr>
          <w:rFonts w:ascii="Times New Roman" w:hAnsi="Times New Roman"/>
          <w:bCs/>
          <w:sz w:val="28"/>
          <w:szCs w:val="28"/>
        </w:rPr>
        <w:t>Chúc mừng sinh nhật các công đoàn viên có ngày sinh trong tháng 3</w:t>
      </w:r>
    </w:p>
    <w:p w14:paraId="17AB4072" w14:textId="77777777" w:rsidR="00CF4909" w:rsidRDefault="00CF4909" w:rsidP="0070472F">
      <w:pPr>
        <w:jc w:val="center"/>
        <w:rPr>
          <w:rFonts w:ascii="Times New Roman" w:hAnsi="Times New Roman"/>
          <w:bCs/>
          <w:sz w:val="28"/>
          <w:szCs w:val="28"/>
        </w:rPr>
      </w:pPr>
    </w:p>
    <w:p w14:paraId="18A8ADCD" w14:textId="1CE17C71" w:rsidR="00B8094B" w:rsidRDefault="00B8094B" w:rsidP="00B8094B">
      <w:pPr>
        <w:tabs>
          <w:tab w:val="left" w:pos="5670"/>
        </w:tabs>
        <w:jc w:val="center"/>
        <w:rPr>
          <w:rFonts w:ascii="Times New Roman" w:hAnsi="Times New Roman"/>
          <w:bCs/>
          <w:sz w:val="28"/>
          <w:szCs w:val="28"/>
        </w:rPr>
      </w:pPr>
      <w:r>
        <w:rPr>
          <w:noProof/>
        </w:rPr>
        <w:drawing>
          <wp:inline distT="0" distB="0" distL="0" distR="0" wp14:anchorId="55A5848B" wp14:editId="2E195513">
            <wp:extent cx="6120130" cy="3442335"/>
            <wp:effectExtent l="0" t="0" r="0" b="5715"/>
            <wp:docPr id="23" name="Picture 23" descr="Có thể là hình ảnh về 8 người, mọi người đang đứng và văn bản cho biết 'ĐẢNG CỘNG SẢN VIÊT NAM gUANG VINH MUÔN NĂM PHÒNG GIÁO DỤC VÀ ĐÀO TẠO QUÂN GÒ VẤP TRƯỜNG ĐỨC THỘ SINH HOẠT CÔNG ĐOAN THÁNG Chào mừng ngày Quác tế Phụ mữ Gò Vấp, ngày 07 tháng 03 năm 2022 TIỂUHO 11 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ó thể là hình ảnh về 8 người, mọi người đang đứng và văn bản cho biết 'ĐẢNG CỘNG SẢN VIÊT NAM gUANG VINH MUÔN NĂM PHÒNG GIÁO DỤC VÀ ĐÀO TẠO QUÂN GÒ VẤP TRƯỜNG ĐỨC THỘ SINH HOẠT CÔNG ĐOAN THÁNG Chào mừng ngày Quác tế Phụ mữ Gò Vấp, ngày 07 tháng 03 năm 2022 TIỂUHO 11 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16FB9EB" w14:textId="7799FBFF" w:rsidR="00B8094B" w:rsidRDefault="00B8094B" w:rsidP="00B8094B">
      <w:pPr>
        <w:tabs>
          <w:tab w:val="left" w:pos="5670"/>
        </w:tabs>
        <w:jc w:val="center"/>
        <w:rPr>
          <w:rFonts w:ascii="Times New Roman" w:hAnsi="Times New Roman"/>
          <w:bCs/>
          <w:sz w:val="28"/>
          <w:szCs w:val="28"/>
        </w:rPr>
      </w:pPr>
    </w:p>
    <w:p w14:paraId="696565C3" w14:textId="2795EEE5" w:rsidR="00B8094B" w:rsidRDefault="00B8094B" w:rsidP="00B8094B">
      <w:pPr>
        <w:tabs>
          <w:tab w:val="left" w:pos="5670"/>
        </w:tabs>
        <w:jc w:val="center"/>
        <w:rPr>
          <w:rFonts w:ascii="Times New Roman" w:hAnsi="Times New Roman"/>
          <w:bCs/>
          <w:sz w:val="28"/>
          <w:szCs w:val="28"/>
        </w:rPr>
      </w:pPr>
      <w:r>
        <w:rPr>
          <w:noProof/>
        </w:rPr>
        <w:lastRenderedPageBreak/>
        <w:drawing>
          <wp:inline distT="0" distB="0" distL="0" distR="0" wp14:anchorId="4AA3D2E8" wp14:editId="7AE468D0">
            <wp:extent cx="6120130" cy="3442335"/>
            <wp:effectExtent l="0" t="0" r="0" b="5715"/>
            <wp:docPr id="24" name="Picture 24" descr="Có thể là hình ảnh về 3 người, mọi người đang đứng, trong nhà và văn bản cho biết 'ĐẢNG CỘNG SẢN VIỆT NAM gUANG VINH MUÃN NĂM PHÒNG GIÁO DỤ ÀO TAO QUẬN GÒ VẤP TRƯỜNG TIỂU HỌC ĐỨC THỌ SINH HOẠT CÔNG ĐOAN Chao mừng ngày uốc Phụ mữ 02 Σ0ල EUHOCL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ó thể là hình ảnh về 3 người, mọi người đang đứng, trong nhà và văn bản cho biết 'ĐẢNG CỘNG SẢN VIỆT NAM gUANG VINH MUÃN NĂM PHÒNG GIÁO DỤ ÀO TAO QUẬN GÒ VẤP TRƯỜNG TIỂU HỌC ĐỨC THỌ SINH HOẠT CÔNG ĐOAN Chao mừng ngày uốc Phụ mữ 02 Σ0ල EUHOCLÊ'"/>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DFAA06E" w14:textId="40B54347" w:rsidR="00B8094B" w:rsidRDefault="00B8094B" w:rsidP="00B8094B">
      <w:pPr>
        <w:tabs>
          <w:tab w:val="left" w:pos="5670"/>
        </w:tabs>
        <w:jc w:val="center"/>
        <w:rPr>
          <w:rFonts w:ascii="Times New Roman" w:hAnsi="Times New Roman"/>
          <w:bCs/>
          <w:sz w:val="28"/>
          <w:szCs w:val="28"/>
        </w:rPr>
      </w:pPr>
    </w:p>
    <w:p w14:paraId="04E2D22A" w14:textId="0554BD2B" w:rsidR="00B8094B" w:rsidRDefault="00B8094B" w:rsidP="00B8094B">
      <w:pPr>
        <w:tabs>
          <w:tab w:val="left" w:pos="5670"/>
        </w:tabs>
        <w:jc w:val="center"/>
        <w:rPr>
          <w:rFonts w:ascii="Times New Roman" w:hAnsi="Times New Roman"/>
          <w:bCs/>
          <w:sz w:val="28"/>
          <w:szCs w:val="28"/>
        </w:rPr>
      </w:pPr>
      <w:r>
        <w:rPr>
          <w:noProof/>
        </w:rPr>
        <w:drawing>
          <wp:inline distT="0" distB="0" distL="0" distR="0" wp14:anchorId="4A738EFA" wp14:editId="470426E3">
            <wp:extent cx="6120130" cy="3442335"/>
            <wp:effectExtent l="0" t="0" r="0" b="5715"/>
            <wp:docPr id="25" name="Picture 25" descr="Có thể là hình ảnh về 11 người, mọi người đang đứng, trong nhà và văn bản cho biết 'ĐẢNG CỘNG SẢN VIỆT NAM QUANG VINH MUÔN NĂM VẤP PHÒNG GIÁO ĐÀO QUÂN TRƯỜNG IỂU HỌC ĐỨ SINH, HOẠT CÔNG ĐOAN THÁN mừng ngày Quác tể Phụ nữ Vấp, ngày 07 tháng 03 năm 2022 QU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ó thể là hình ảnh về 11 người, mọi người đang đứng, trong nhà và văn bản cho biết 'ĐẢNG CỘNG SẢN VIỆT NAM QUANG VINH MUÔN NĂM VẤP PHÒNG GIÁO ĐÀO QUÂN TRƯỜNG IỂU HỌC ĐỨ SINH, HOẠT CÔNG ĐOAN THÁN mừng ngày Quác tể Phụ nữ Vấp, ngày 07 tháng 03 năm 2022 QUẬ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EE9C0E9" w14:textId="082D8F2B" w:rsidR="00B8094B" w:rsidRDefault="00B8094B" w:rsidP="00B8094B">
      <w:pPr>
        <w:tabs>
          <w:tab w:val="left" w:pos="5670"/>
        </w:tabs>
        <w:jc w:val="center"/>
        <w:rPr>
          <w:rFonts w:ascii="Times New Roman" w:hAnsi="Times New Roman"/>
          <w:bCs/>
          <w:sz w:val="28"/>
          <w:szCs w:val="28"/>
        </w:rPr>
      </w:pPr>
    </w:p>
    <w:p w14:paraId="56DA1E9D" w14:textId="2D3E4124" w:rsidR="00B8094B" w:rsidRDefault="00B8094B" w:rsidP="00B8094B">
      <w:pPr>
        <w:tabs>
          <w:tab w:val="left" w:pos="5670"/>
        </w:tabs>
        <w:jc w:val="center"/>
        <w:rPr>
          <w:rFonts w:ascii="Times New Roman" w:hAnsi="Times New Roman"/>
          <w:bCs/>
          <w:sz w:val="28"/>
          <w:szCs w:val="28"/>
        </w:rPr>
      </w:pPr>
      <w:r>
        <w:rPr>
          <w:noProof/>
        </w:rPr>
        <w:lastRenderedPageBreak/>
        <w:drawing>
          <wp:inline distT="0" distB="0" distL="0" distR="0" wp14:anchorId="23F9C7B6" wp14:editId="0D84730C">
            <wp:extent cx="6120130" cy="3442335"/>
            <wp:effectExtent l="0" t="0" r="0" b="5715"/>
            <wp:docPr id="26" name="Picture 26" descr="Có thể là hình ảnh về 9 người, mọi người đang đứng, trong nhà và văn bản cho biết 'ĐẢNG CỘNG SẢN VIỆT NAM QUANG VINH MUÔN NĂM PHÒNG IÁO DUC VÀ ÀO QUÂN GÒ VẤP TRƯỜNG TIẾU HỌC ĐỨC SINH, HOẠT CÔNG ĐOÀN THÁNG mừng ngày Quốc tề Thụ nữ Vấp, ng 07 th 03 202 CTHO QUẬNG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 thể là hình ảnh về 9 người, mọi người đang đứng, trong nhà và văn bản cho biết 'ĐẢNG CỘNG SẢN VIỆT NAM QUANG VINH MUÔN NĂM PHÒNG IÁO DUC VÀ ÀO QUÂN GÒ VẤP TRƯỜNG TIẾU HỌC ĐỨC SINH, HOẠT CÔNG ĐOÀN THÁNG mừng ngày Quốc tề Thụ nữ Vấp, ng 07 th 03 202 CTHO QUẬNGO’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4855DB3E" w14:textId="6E5DAED0" w:rsidR="00B8094B" w:rsidRDefault="00CF4909" w:rsidP="00B8094B">
      <w:pPr>
        <w:tabs>
          <w:tab w:val="left" w:pos="5670"/>
        </w:tabs>
        <w:jc w:val="center"/>
        <w:rPr>
          <w:rFonts w:ascii="Times New Roman" w:hAnsi="Times New Roman"/>
          <w:bCs/>
          <w:sz w:val="28"/>
          <w:szCs w:val="28"/>
        </w:rPr>
      </w:pPr>
      <w:r>
        <w:rPr>
          <w:rFonts w:ascii="Times New Roman" w:hAnsi="Times New Roman"/>
          <w:bCs/>
          <w:sz w:val="28"/>
          <w:szCs w:val="28"/>
        </w:rPr>
        <w:t>Các phần quà chúc mừng đến các toàn thể Hội đồng sư phạm</w:t>
      </w:r>
    </w:p>
    <w:p w14:paraId="57EB083E" w14:textId="300C6165" w:rsidR="009C3C4F" w:rsidRDefault="009C3C4F" w:rsidP="00912087">
      <w:pPr>
        <w:jc w:val="center"/>
        <w:rPr>
          <w:rFonts w:ascii="Times New Roman" w:hAnsi="Times New Roman"/>
          <w:bCs/>
          <w:sz w:val="28"/>
          <w:szCs w:val="28"/>
        </w:rPr>
      </w:pPr>
    </w:p>
    <w:p w14:paraId="660139C1" w14:textId="77777777" w:rsidR="00DF2DAE" w:rsidRDefault="00DF2DAE" w:rsidP="00912087">
      <w:pPr>
        <w:jc w:val="center"/>
        <w:rPr>
          <w:rFonts w:ascii="Times New Roman" w:hAnsi="Times New Roman"/>
          <w:bCs/>
          <w:sz w:val="28"/>
          <w:szCs w:val="28"/>
        </w:rPr>
      </w:pPr>
    </w:p>
    <w:p w14:paraId="5B23B55C" w14:textId="77777777" w:rsidR="009C3C4F" w:rsidRPr="00EA46BD" w:rsidRDefault="009C3C4F" w:rsidP="009C3C4F">
      <w:pPr>
        <w:jc w:val="right"/>
        <w:rPr>
          <w:rFonts w:ascii="Times New Roman" w:hAnsi="Times New Roman"/>
          <w:i/>
          <w:iCs/>
          <w:sz w:val="26"/>
          <w:szCs w:val="26"/>
        </w:rPr>
      </w:pPr>
      <w:r w:rsidRPr="00EA46BD">
        <w:rPr>
          <w:rFonts w:ascii="Times New Roman" w:hAnsi="Times New Roman"/>
          <w:i/>
          <w:iCs/>
          <w:sz w:val="26"/>
          <w:szCs w:val="26"/>
        </w:rPr>
        <w:t>Ảnh, tin và bài</w:t>
      </w:r>
    </w:p>
    <w:p w14:paraId="03F18442" w14:textId="77777777" w:rsidR="009C3C4F" w:rsidRPr="00EA46BD" w:rsidRDefault="009C3C4F" w:rsidP="009C3C4F">
      <w:pPr>
        <w:jc w:val="right"/>
        <w:rPr>
          <w:rFonts w:ascii="Times New Roman" w:hAnsi="Times New Roman"/>
          <w:i/>
          <w:iCs/>
          <w:sz w:val="26"/>
          <w:szCs w:val="26"/>
        </w:rPr>
      </w:pPr>
      <w:r w:rsidRPr="00EA46BD">
        <w:rPr>
          <w:rFonts w:ascii="Times New Roman" w:hAnsi="Times New Roman"/>
          <w:i/>
          <w:iCs/>
          <w:sz w:val="26"/>
          <w:szCs w:val="26"/>
        </w:rPr>
        <w:t>Cô Trần Thị Thuý Vân</w:t>
      </w:r>
    </w:p>
    <w:p w14:paraId="636B98CA" w14:textId="77777777" w:rsidR="009C3C4F" w:rsidRPr="00EA46BD" w:rsidRDefault="009C3C4F" w:rsidP="009C3C4F">
      <w:pPr>
        <w:jc w:val="right"/>
        <w:rPr>
          <w:rFonts w:ascii="Times New Roman" w:hAnsi="Times New Roman"/>
          <w:i/>
          <w:iCs/>
          <w:sz w:val="26"/>
          <w:szCs w:val="26"/>
        </w:rPr>
      </w:pPr>
      <w:r w:rsidRPr="00EA46BD">
        <w:rPr>
          <w:rFonts w:ascii="Times New Roman" w:hAnsi="Times New Roman"/>
          <w:i/>
          <w:iCs/>
          <w:sz w:val="26"/>
          <w:szCs w:val="26"/>
        </w:rPr>
        <w:t>GVCN lớp Hai 6 – NH 2021-2022</w:t>
      </w:r>
    </w:p>
    <w:p w14:paraId="40175BA6" w14:textId="77777777" w:rsidR="009C3C4F" w:rsidRDefault="009C3C4F" w:rsidP="00912087">
      <w:pPr>
        <w:jc w:val="center"/>
        <w:rPr>
          <w:rFonts w:ascii="Times New Roman" w:hAnsi="Times New Roman"/>
          <w:bCs/>
          <w:sz w:val="28"/>
          <w:szCs w:val="28"/>
        </w:rPr>
      </w:pPr>
    </w:p>
    <w:p w14:paraId="2EAB8215" w14:textId="04AA22D8" w:rsidR="008D77D9" w:rsidRDefault="008D77D9" w:rsidP="00912087">
      <w:pPr>
        <w:tabs>
          <w:tab w:val="center" w:pos="1980"/>
        </w:tabs>
        <w:jc w:val="center"/>
        <w:rPr>
          <w:rFonts w:ascii="Times New Roman" w:hAnsi="Times New Roman"/>
          <w:b/>
          <w:sz w:val="26"/>
          <w:szCs w:val="26"/>
        </w:rPr>
      </w:pPr>
    </w:p>
    <w:p w14:paraId="0E076953" w14:textId="77777777" w:rsidR="008D77D9" w:rsidRDefault="008D77D9" w:rsidP="00573E19">
      <w:pPr>
        <w:tabs>
          <w:tab w:val="center" w:pos="1980"/>
        </w:tabs>
        <w:rPr>
          <w:rFonts w:ascii="Times New Roman" w:hAnsi="Times New Roman"/>
          <w:b/>
          <w:sz w:val="26"/>
          <w:szCs w:val="26"/>
        </w:rPr>
      </w:pPr>
    </w:p>
    <w:p w14:paraId="463DB217" w14:textId="3A9B422F" w:rsidR="00C81DF1" w:rsidRDefault="00C81DF1"/>
    <w:p w14:paraId="7146DA6A" w14:textId="2359AB8C" w:rsidR="00071BBC" w:rsidRDefault="00071BBC"/>
    <w:p w14:paraId="1B527D39" w14:textId="6865DCD3" w:rsidR="00071BBC" w:rsidRDefault="00071BBC"/>
    <w:p w14:paraId="26D580F7" w14:textId="4216CE89" w:rsidR="00071BBC" w:rsidRDefault="00071BBC"/>
    <w:p w14:paraId="0C8F2AA0" w14:textId="0FD8736B" w:rsidR="00071BBC" w:rsidRDefault="00071BBC"/>
    <w:p w14:paraId="7DD08464" w14:textId="7FFE2BD7" w:rsidR="00071BBC" w:rsidRDefault="00071BBC"/>
    <w:p w14:paraId="2A7CEC22" w14:textId="1B7FB1BF" w:rsidR="00071BBC" w:rsidRDefault="00071BBC"/>
    <w:p w14:paraId="0CD2C016" w14:textId="54E4E1A6" w:rsidR="00071BBC" w:rsidRDefault="00071BBC"/>
    <w:p w14:paraId="2A9D9639" w14:textId="4C44B6B6" w:rsidR="00071BBC" w:rsidRDefault="00071BBC"/>
    <w:p w14:paraId="032244B4" w14:textId="6BB17199" w:rsidR="00071BBC" w:rsidRDefault="00071BBC"/>
    <w:p w14:paraId="035B8E35" w14:textId="38A13EEE" w:rsidR="00071BBC" w:rsidRDefault="00071BBC"/>
    <w:p w14:paraId="1CF80CB3" w14:textId="77777777" w:rsidR="00071BBC" w:rsidRDefault="00071BBC"/>
    <w:sectPr w:rsidR="00071BBC" w:rsidSect="000447C4">
      <w:pgSz w:w="11906" w:h="16838" w:code="9"/>
      <w:pgMar w:top="709" w:right="1134" w:bottom="5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A7056"/>
    <w:multiLevelType w:val="hybridMultilevel"/>
    <w:tmpl w:val="CF4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19"/>
    <w:rsid w:val="00033B4F"/>
    <w:rsid w:val="000447C4"/>
    <w:rsid w:val="00071BBC"/>
    <w:rsid w:val="00120F37"/>
    <w:rsid w:val="00181C87"/>
    <w:rsid w:val="001C2FCB"/>
    <w:rsid w:val="00221E95"/>
    <w:rsid w:val="00245301"/>
    <w:rsid w:val="002B49C9"/>
    <w:rsid w:val="00306997"/>
    <w:rsid w:val="003F5A33"/>
    <w:rsid w:val="00441D13"/>
    <w:rsid w:val="004B5140"/>
    <w:rsid w:val="00573E19"/>
    <w:rsid w:val="00587C7D"/>
    <w:rsid w:val="005B361D"/>
    <w:rsid w:val="005C2E60"/>
    <w:rsid w:val="006734EC"/>
    <w:rsid w:val="0070472F"/>
    <w:rsid w:val="007E4A59"/>
    <w:rsid w:val="007F6739"/>
    <w:rsid w:val="00823246"/>
    <w:rsid w:val="008265EC"/>
    <w:rsid w:val="00833DC2"/>
    <w:rsid w:val="0087227A"/>
    <w:rsid w:val="008B0685"/>
    <w:rsid w:val="008B4127"/>
    <w:rsid w:val="008C2A81"/>
    <w:rsid w:val="008D77D9"/>
    <w:rsid w:val="008F3637"/>
    <w:rsid w:val="00912087"/>
    <w:rsid w:val="009C3C4F"/>
    <w:rsid w:val="009F232A"/>
    <w:rsid w:val="00AF7FDB"/>
    <w:rsid w:val="00B8094B"/>
    <w:rsid w:val="00C1318F"/>
    <w:rsid w:val="00C81DF1"/>
    <w:rsid w:val="00CF4909"/>
    <w:rsid w:val="00DF2DAE"/>
    <w:rsid w:val="00E934E2"/>
    <w:rsid w:val="00EA46BD"/>
    <w:rsid w:val="00EB1637"/>
    <w:rsid w:val="00EE2DE3"/>
    <w:rsid w:val="00F01B2B"/>
    <w:rsid w:val="00F425A0"/>
    <w:rsid w:val="00F57F76"/>
    <w:rsid w:val="00FC47F7"/>
    <w:rsid w:val="00FE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4800"/>
  <w15:chartTrackingRefBased/>
  <w15:docId w15:val="{696CB293-2F35-4C4E-89A4-5DF5706F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19"/>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19"/>
    <w:pPr>
      <w:spacing w:after="200" w:line="276" w:lineRule="auto"/>
      <w:ind w:left="720"/>
      <w:contextualSpacing/>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DE49-6295-4217-B5D2-C9921925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C</dc:creator>
  <cp:keywords/>
  <dc:description/>
  <cp:lastModifiedBy>Trang Mai</cp:lastModifiedBy>
  <cp:revision>3</cp:revision>
  <dcterms:created xsi:type="dcterms:W3CDTF">2022-03-26T09:04:00Z</dcterms:created>
  <dcterms:modified xsi:type="dcterms:W3CDTF">2022-03-26T09:04:00Z</dcterms:modified>
</cp:coreProperties>
</file>